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DC" w:rsidRPr="003A7ADC" w:rsidRDefault="003A7ADC" w:rsidP="003A7ADC">
      <w:pPr>
        <w:jc w:val="center"/>
        <w:rPr>
          <w:rFonts w:cs="Arial"/>
          <w:b/>
          <w:bCs/>
          <w:noProof/>
          <w:sz w:val="28"/>
          <w:szCs w:val="28"/>
          <w:rtl/>
        </w:rPr>
      </w:pPr>
      <w:bookmarkStart w:id="0" w:name="_GoBack"/>
      <w:bookmarkEnd w:id="0"/>
      <w:r w:rsidRPr="003A7ADC">
        <w:rPr>
          <w:rFonts w:cs="Arial" w:hint="cs"/>
          <w:b/>
          <w:bCs/>
          <w:noProof/>
          <w:sz w:val="28"/>
          <w:szCs w:val="28"/>
          <w:rtl/>
        </w:rPr>
        <w:t>بسمه تعالی</w:t>
      </w:r>
    </w:p>
    <w:p w:rsidR="000D7520" w:rsidRDefault="003A7ADC" w:rsidP="003A7ADC">
      <w:pPr>
        <w:rPr>
          <w:rtl/>
        </w:rPr>
      </w:pPr>
      <w:r w:rsidRPr="003A7ADC">
        <w:rPr>
          <w:rFonts w:cs="Arial"/>
          <w:noProof/>
          <w:rtl/>
        </w:rPr>
        <w:drawing>
          <wp:inline distT="0" distB="0" distL="0" distR="0">
            <wp:extent cx="571753" cy="809625"/>
            <wp:effectExtent l="0" t="0" r="0" b="0"/>
            <wp:docPr id="2" name="Picture 2" descr="C:\Users\1\Desktop\image_2020_2_23-10_17_49_379_t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age_2020_2_23-10_17_49_379_tAZ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5" cy="8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</w:t>
      </w:r>
      <w:r w:rsidRPr="003A7ADC">
        <w:rPr>
          <w:rFonts w:hint="cs"/>
          <w:b/>
          <w:bCs/>
          <w:sz w:val="30"/>
          <w:szCs w:val="30"/>
          <w:rtl/>
        </w:rPr>
        <w:t>فرم دریافت وام شهریه</w:t>
      </w:r>
    </w:p>
    <w:tbl>
      <w:tblPr>
        <w:tblStyle w:val="TableGrid"/>
        <w:bidiVisual/>
        <w:tblW w:w="11055" w:type="dxa"/>
        <w:tblInd w:w="215" w:type="dxa"/>
        <w:tblLook w:val="04A0" w:firstRow="1" w:lastRow="0" w:firstColumn="1" w:lastColumn="0" w:noHBand="0" w:noVBand="1"/>
      </w:tblPr>
      <w:tblGrid>
        <w:gridCol w:w="852"/>
        <w:gridCol w:w="8788"/>
        <w:gridCol w:w="1415"/>
      </w:tblGrid>
      <w:tr w:rsidR="003A7ADC" w:rsidTr="00406A89">
        <w:trPr>
          <w:trHeight w:val="954"/>
        </w:trPr>
        <w:tc>
          <w:tcPr>
            <w:tcW w:w="852" w:type="dxa"/>
          </w:tcPr>
          <w:p w:rsidR="003A7ADC" w:rsidRPr="00ED2487" w:rsidRDefault="003A7ADC" w:rsidP="003A7ADC">
            <w:pPr>
              <w:rPr>
                <w:rFonts w:cs="B Nazanin"/>
                <w:b/>
                <w:bCs/>
                <w:rtl/>
              </w:rPr>
            </w:pPr>
            <w:r w:rsidRPr="00ED248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788" w:type="dxa"/>
          </w:tcPr>
          <w:p w:rsidR="003A7ADC" w:rsidRPr="00ED2487" w:rsidRDefault="003A7ADC" w:rsidP="003A7ADC">
            <w:pPr>
              <w:rPr>
                <w:rFonts w:cs="B Nazanin"/>
                <w:b/>
                <w:bCs/>
                <w:rtl/>
              </w:rPr>
            </w:pPr>
            <w:r w:rsidRPr="00ED2487">
              <w:rPr>
                <w:rFonts w:cs="B Nazanin" w:hint="cs"/>
                <w:b/>
                <w:bCs/>
                <w:rtl/>
              </w:rPr>
              <w:t xml:space="preserve">نام:                 </w:t>
            </w:r>
            <w:r w:rsidR="00ED2487">
              <w:rPr>
                <w:rFonts w:cs="B Nazanin" w:hint="cs"/>
                <w:b/>
                <w:bCs/>
                <w:rtl/>
              </w:rPr>
              <w:t xml:space="preserve">    </w:t>
            </w:r>
            <w:r w:rsidR="00842B15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ED2487">
              <w:rPr>
                <w:rFonts w:cs="B Nazanin" w:hint="cs"/>
                <w:b/>
                <w:bCs/>
                <w:rtl/>
              </w:rPr>
              <w:t xml:space="preserve"> نام خانوادگی:                    </w:t>
            </w:r>
            <w:r w:rsidR="00ED2487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="00842B15">
              <w:rPr>
                <w:rFonts w:cs="B Nazanin" w:hint="cs"/>
                <w:b/>
                <w:bCs/>
                <w:rtl/>
              </w:rPr>
              <w:t xml:space="preserve">     </w:t>
            </w:r>
            <w:r w:rsidR="00ED2487">
              <w:rPr>
                <w:rFonts w:cs="B Nazanin" w:hint="cs"/>
                <w:b/>
                <w:bCs/>
                <w:rtl/>
              </w:rPr>
              <w:t xml:space="preserve"> </w:t>
            </w:r>
            <w:r w:rsidRPr="00ED2487">
              <w:rPr>
                <w:rFonts w:cs="B Nazanin" w:hint="cs"/>
                <w:b/>
                <w:bCs/>
                <w:rtl/>
              </w:rPr>
              <w:t xml:space="preserve"> رشته تحصیلی:                          مقطع:</w:t>
            </w:r>
          </w:p>
          <w:p w:rsidR="003A7ADC" w:rsidRDefault="003A7ADC" w:rsidP="003A7ADC">
            <w:pPr>
              <w:rPr>
                <w:rtl/>
              </w:rPr>
            </w:pPr>
            <w:r w:rsidRPr="00ED2487">
              <w:rPr>
                <w:rFonts w:cs="B Nazanin" w:hint="cs"/>
                <w:b/>
                <w:bCs/>
                <w:rtl/>
              </w:rPr>
              <w:t xml:space="preserve">سال ورود:          </w:t>
            </w:r>
            <w:r w:rsidR="00842B15"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ED2487">
              <w:rPr>
                <w:rFonts w:cs="B Nazanin" w:hint="cs"/>
                <w:b/>
                <w:bCs/>
                <w:rtl/>
              </w:rPr>
              <w:t>شماره دانشجویی:</w:t>
            </w:r>
            <w:r w:rsidR="00ED2487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Pr="00ED2487">
              <w:rPr>
                <w:rFonts w:cs="B Nazanin" w:hint="cs"/>
                <w:b/>
                <w:bCs/>
                <w:rtl/>
              </w:rPr>
              <w:t xml:space="preserve"> </w:t>
            </w:r>
            <w:r w:rsidR="00842B15">
              <w:rPr>
                <w:rFonts w:cs="B Nazanin" w:hint="cs"/>
                <w:b/>
                <w:bCs/>
                <w:rtl/>
              </w:rPr>
              <w:t xml:space="preserve">     </w:t>
            </w:r>
            <w:r w:rsidRPr="00ED2487">
              <w:rPr>
                <w:rFonts w:cs="B Nazanin" w:hint="cs"/>
                <w:b/>
                <w:bCs/>
                <w:rtl/>
              </w:rPr>
              <w:t xml:space="preserve"> جنسیت:</w:t>
            </w:r>
          </w:p>
        </w:tc>
        <w:tc>
          <w:tcPr>
            <w:tcW w:w="1415" w:type="dxa"/>
          </w:tcPr>
          <w:p w:rsidR="003A7ADC" w:rsidRPr="00842B15" w:rsidRDefault="00ED2487" w:rsidP="003A7ADC">
            <w:pPr>
              <w:rPr>
                <w:rFonts w:cs="B Nazanin"/>
                <w:b/>
                <w:bCs/>
                <w:rtl/>
              </w:rPr>
            </w:pPr>
            <w:r w:rsidRPr="00842B15">
              <w:rPr>
                <w:rFonts w:cs="B Nazanin" w:hint="cs"/>
                <w:b/>
                <w:bCs/>
                <w:rtl/>
              </w:rPr>
              <w:t>امتیاز کسب شده از هرردیف</w:t>
            </w:r>
          </w:p>
        </w:tc>
      </w:tr>
      <w:tr w:rsidR="003A7ADC" w:rsidTr="00406A89">
        <w:trPr>
          <w:trHeight w:val="897"/>
        </w:trPr>
        <w:tc>
          <w:tcPr>
            <w:tcW w:w="852" w:type="dxa"/>
          </w:tcPr>
          <w:p w:rsidR="003A7ADC" w:rsidRPr="003245E3" w:rsidRDefault="00842B15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</w:tcPr>
          <w:p w:rsidR="003A7ADC" w:rsidRPr="003245E3" w:rsidRDefault="00842B15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وضعیت مالی خانواده:</w:t>
            </w:r>
          </w:p>
          <w:p w:rsidR="00842B15" w:rsidRPr="003245E3" w:rsidRDefault="00842B15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الف: وضعیت پدر</w:t>
            </w:r>
          </w:p>
          <w:p w:rsidR="00842B15" w:rsidRPr="003245E3" w:rsidRDefault="00842B15" w:rsidP="00842B15">
            <w:pPr>
              <w:tabs>
                <w:tab w:val="left" w:pos="3622"/>
              </w:tabs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شاغل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b/>
                <w:bCs/>
                <w:sz w:val="24"/>
                <w:szCs w:val="24"/>
              </w:rPr>
              <w:t xml:space="preserve"> </w:t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ازکار افتاده یا بیکار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b/>
                <w:bCs/>
                <w:sz w:val="24"/>
                <w:szCs w:val="24"/>
              </w:rPr>
              <w:tab/>
              <w:t xml:space="preserve">         </w:t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بازنشسته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فوت کرده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b/>
                <w:bCs/>
                <w:sz w:val="24"/>
                <w:szCs w:val="24"/>
              </w:rPr>
              <w:t xml:space="preserve"> </w:t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42B15" w:rsidRPr="003245E3" w:rsidRDefault="00842B15" w:rsidP="00842B15">
            <w:pPr>
              <w:tabs>
                <w:tab w:val="left" w:pos="362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842B15" w:rsidRPr="003245E3" w:rsidRDefault="00842B15" w:rsidP="00842B15">
            <w:pPr>
              <w:tabs>
                <w:tab w:val="left" w:pos="3622"/>
              </w:tabs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ب: وضعیت اشتغال مادر</w:t>
            </w:r>
          </w:p>
          <w:p w:rsidR="00842B15" w:rsidRPr="003245E3" w:rsidRDefault="00842B15" w:rsidP="00842B15">
            <w:pPr>
              <w:tabs>
                <w:tab w:val="center" w:pos="4286"/>
                <w:tab w:val="left" w:pos="4732"/>
              </w:tabs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شاغل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b/>
                <w:bCs/>
                <w:sz w:val="24"/>
                <w:szCs w:val="24"/>
              </w:rPr>
              <w:tab/>
            </w:r>
            <w:r w:rsidRPr="003245E3">
              <w:rPr>
                <w:b/>
                <w:bCs/>
                <w:sz w:val="24"/>
                <w:szCs w:val="24"/>
                <w:rtl/>
              </w:rPr>
              <w:tab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غیر شاغل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954"/>
        </w:trPr>
        <w:tc>
          <w:tcPr>
            <w:tcW w:w="852" w:type="dxa"/>
          </w:tcPr>
          <w:p w:rsidR="003A7ADC" w:rsidRPr="003245E3" w:rsidRDefault="00842B15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</w:tcPr>
          <w:p w:rsidR="003A7ADC" w:rsidRPr="003245E3" w:rsidRDefault="009407C0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دریافت شهریه با کمک شهریه از سازمانها و شرکت ها (از محل اشتغال دانشجو با والدین )</w:t>
            </w:r>
          </w:p>
          <w:p w:rsidR="009407C0" w:rsidRPr="003245E3" w:rsidRDefault="009407C0" w:rsidP="003A7ADC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7C0" w:rsidRPr="003245E3" w:rsidRDefault="009407C0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بلی </w:t>
            </w:r>
            <w:r w:rsidRPr="003245E3">
              <w:rPr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خیر</w:t>
            </w:r>
            <w:r w:rsidRPr="003245E3">
              <w:rPr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897"/>
        </w:trPr>
        <w:tc>
          <w:tcPr>
            <w:tcW w:w="852" w:type="dxa"/>
          </w:tcPr>
          <w:p w:rsidR="003A7ADC" w:rsidRPr="003245E3" w:rsidRDefault="009407C0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</w:tcPr>
          <w:p w:rsidR="003A7ADC" w:rsidRPr="003245E3" w:rsidRDefault="009407C0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دانشجو تحت پوشش کدامیک از مراکز ذیل می باشد </w:t>
            </w:r>
          </w:p>
          <w:p w:rsidR="009407C0" w:rsidRPr="003245E3" w:rsidRDefault="009407C0" w:rsidP="003A7ADC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7C0" w:rsidRPr="003245E3" w:rsidRDefault="009407C0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کمیته امداد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بهزیستی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هیچکدام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954"/>
        </w:trPr>
        <w:tc>
          <w:tcPr>
            <w:tcW w:w="852" w:type="dxa"/>
          </w:tcPr>
          <w:p w:rsidR="009407C0" w:rsidRPr="003245E3" w:rsidRDefault="009407C0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A7ADC" w:rsidRPr="003245E3" w:rsidRDefault="009407C0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</w:tcPr>
          <w:p w:rsidR="009407C0" w:rsidRPr="003245E3" w:rsidRDefault="009407C0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تعداد فرزندان تحت تکفل خانواده </w:t>
            </w:r>
          </w:p>
          <w:p w:rsidR="009407C0" w:rsidRPr="003245E3" w:rsidRDefault="009407C0" w:rsidP="003A7ADC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7C0" w:rsidRPr="003245E3" w:rsidRDefault="009407C0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بیش از چهارنفر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چهارنفر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سه نفر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دونفر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یک نفر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</w:p>
          <w:p w:rsidR="003A7ADC" w:rsidRPr="003245E3" w:rsidRDefault="003A7ADC" w:rsidP="009407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897"/>
        </w:trPr>
        <w:tc>
          <w:tcPr>
            <w:tcW w:w="852" w:type="dxa"/>
          </w:tcPr>
          <w:p w:rsidR="003A7ADC" w:rsidRPr="003245E3" w:rsidRDefault="009407C0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</w:tcPr>
          <w:p w:rsidR="003A7ADC" w:rsidRPr="003245E3" w:rsidRDefault="009407C0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تعداد فرزندان شاغل به تحصیل </w:t>
            </w:r>
            <w:r w:rsidR="005B22CA"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در خانواده </w:t>
            </w:r>
          </w:p>
          <w:p w:rsidR="005B22CA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2CA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چهار نفر </w:t>
            </w:r>
            <w:r w:rsidRPr="003245E3">
              <w:rPr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سه نفر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دونفر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یک نفر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954"/>
        </w:trPr>
        <w:tc>
          <w:tcPr>
            <w:tcW w:w="852" w:type="dxa"/>
          </w:tcPr>
          <w:p w:rsidR="003A7ADC" w:rsidRPr="003245E3" w:rsidRDefault="005B22CA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</w:tcPr>
          <w:p w:rsidR="003A7ADC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وضعیت اشتغال دانشجو </w:t>
            </w:r>
          </w:p>
          <w:p w:rsidR="005B22CA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2CA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شاغل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غیر شاغل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897"/>
        </w:trPr>
        <w:tc>
          <w:tcPr>
            <w:tcW w:w="852" w:type="dxa"/>
          </w:tcPr>
          <w:p w:rsidR="003A7ADC" w:rsidRPr="003245E3" w:rsidRDefault="005B22CA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</w:tcPr>
          <w:p w:rsidR="003A7ADC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وضعیت تاهل دانشجو </w:t>
            </w:r>
          </w:p>
          <w:p w:rsidR="005B22CA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2CA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مجرد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متاهل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897"/>
        </w:trPr>
        <w:tc>
          <w:tcPr>
            <w:tcW w:w="852" w:type="dxa"/>
          </w:tcPr>
          <w:p w:rsidR="003A7ADC" w:rsidRPr="003245E3" w:rsidRDefault="005B22CA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</w:tcPr>
          <w:p w:rsidR="003A7ADC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تعداد افراد تحت تکفل</w:t>
            </w:r>
          </w:p>
          <w:p w:rsidR="005B22CA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2CA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بیش از پنج نفر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پنج نفر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چهار نفر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897"/>
        </w:trPr>
        <w:tc>
          <w:tcPr>
            <w:tcW w:w="852" w:type="dxa"/>
          </w:tcPr>
          <w:p w:rsidR="003A7ADC" w:rsidRPr="003245E3" w:rsidRDefault="005B22CA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</w:tcPr>
          <w:p w:rsidR="003A7ADC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وضعیت سکونت دانشجو (شهرستان محل سکونت ذکر شود)</w:t>
            </w:r>
          </w:p>
          <w:p w:rsidR="005B22CA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2CA" w:rsidRPr="003245E3" w:rsidRDefault="005B22CA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بومی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غیر بومی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897"/>
        </w:trPr>
        <w:tc>
          <w:tcPr>
            <w:tcW w:w="852" w:type="dxa"/>
          </w:tcPr>
          <w:p w:rsidR="003A7ADC" w:rsidRPr="003245E3" w:rsidRDefault="005B22CA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</w:tcPr>
          <w:p w:rsidR="003A7ADC" w:rsidRPr="003245E3" w:rsidRDefault="00153201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در صورت غیر بومی بودن جذول زیر تکمیل گردد</w:t>
            </w:r>
          </w:p>
          <w:p w:rsidR="00153201" w:rsidRPr="003245E3" w:rsidRDefault="00153201" w:rsidP="003A7ADC">
            <w:pPr>
              <w:rPr>
                <w:b/>
                <w:bCs/>
                <w:sz w:val="24"/>
                <w:szCs w:val="24"/>
                <w:rtl/>
              </w:rPr>
            </w:pPr>
          </w:p>
          <w:p w:rsidR="00153201" w:rsidRPr="003245E3" w:rsidRDefault="00153201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ساکن خوابگاه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ساکن خانه استیجاری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سکونت در منزل بستگان </w:t>
            </w:r>
            <w:r w:rsidRPr="003245E3">
              <w:rPr>
                <w:rFonts w:hint="cs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897"/>
        </w:trPr>
        <w:tc>
          <w:tcPr>
            <w:tcW w:w="852" w:type="dxa"/>
          </w:tcPr>
          <w:p w:rsidR="003A7ADC" w:rsidRPr="003245E3" w:rsidRDefault="00153201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</w:tcPr>
          <w:p w:rsidR="003A7ADC" w:rsidRPr="003245E3" w:rsidRDefault="00153201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وضعیت تحصیلی دانشجو</w:t>
            </w:r>
          </w:p>
          <w:p w:rsidR="00153201" w:rsidRPr="003245E3" w:rsidRDefault="00153201" w:rsidP="003A7ADC">
            <w:pPr>
              <w:rPr>
                <w:b/>
                <w:bCs/>
                <w:sz w:val="24"/>
                <w:szCs w:val="24"/>
                <w:rtl/>
              </w:rPr>
            </w:pPr>
          </w:p>
          <w:p w:rsidR="00153201" w:rsidRPr="003245E3" w:rsidRDefault="00153201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معدل کل :               تعداد ترم های مشروطی :                تعداد واحد پاس شده:            معدل ترم :</w:t>
            </w: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897"/>
        </w:trPr>
        <w:tc>
          <w:tcPr>
            <w:tcW w:w="852" w:type="dxa"/>
          </w:tcPr>
          <w:p w:rsidR="003A7ADC" w:rsidRPr="003245E3" w:rsidRDefault="00153201" w:rsidP="00406A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45E3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</w:tcPr>
          <w:p w:rsidR="003A7ADC" w:rsidRPr="003245E3" w:rsidRDefault="00153201" w:rsidP="003A7ADC">
            <w:pPr>
              <w:rPr>
                <w:b/>
                <w:bCs/>
                <w:sz w:val="24"/>
                <w:szCs w:val="24"/>
                <w:rtl/>
              </w:rPr>
            </w:pPr>
            <w:r w:rsidRPr="003245E3">
              <w:rPr>
                <w:rFonts w:hint="cs"/>
                <w:b/>
                <w:bCs/>
                <w:sz w:val="24"/>
                <w:szCs w:val="24"/>
                <w:rtl/>
              </w:rPr>
              <w:t>سایر موارد :</w:t>
            </w: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  <w:tr w:rsidR="003A7ADC" w:rsidTr="00406A89">
        <w:trPr>
          <w:trHeight w:val="897"/>
        </w:trPr>
        <w:tc>
          <w:tcPr>
            <w:tcW w:w="852" w:type="dxa"/>
          </w:tcPr>
          <w:p w:rsidR="003A7ADC" w:rsidRPr="00153201" w:rsidRDefault="003A7ADC" w:rsidP="003A7ADC">
            <w:pPr>
              <w:rPr>
                <w:sz w:val="24"/>
                <w:szCs w:val="24"/>
                <w:rtl/>
              </w:rPr>
            </w:pPr>
          </w:p>
        </w:tc>
        <w:tc>
          <w:tcPr>
            <w:tcW w:w="8788" w:type="dxa"/>
          </w:tcPr>
          <w:p w:rsidR="003A7ADC" w:rsidRPr="003245E3" w:rsidRDefault="003A7ADC" w:rsidP="003A7AD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</w:tcPr>
          <w:p w:rsidR="003A7ADC" w:rsidRDefault="003A7ADC" w:rsidP="003A7ADC">
            <w:pPr>
              <w:rPr>
                <w:rtl/>
              </w:rPr>
            </w:pPr>
          </w:p>
        </w:tc>
      </w:tr>
    </w:tbl>
    <w:p w:rsidR="003A7ADC" w:rsidRPr="00153201" w:rsidRDefault="003A7ADC" w:rsidP="00153201"/>
    <w:sectPr w:rsidR="003A7ADC" w:rsidRPr="00153201" w:rsidSect="003A7ADC">
      <w:pgSz w:w="11906" w:h="16838"/>
      <w:pgMar w:top="142" w:right="566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DC"/>
    <w:rsid w:val="000660BB"/>
    <w:rsid w:val="000D7520"/>
    <w:rsid w:val="00153201"/>
    <w:rsid w:val="003245E3"/>
    <w:rsid w:val="003A7ADC"/>
    <w:rsid w:val="00406A89"/>
    <w:rsid w:val="005B22CA"/>
    <w:rsid w:val="006C6894"/>
    <w:rsid w:val="00766B01"/>
    <w:rsid w:val="00842B15"/>
    <w:rsid w:val="009407C0"/>
    <w:rsid w:val="00E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F28891-244B-4833-9036-56F05F0B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B63B-B15E-40B2-9863-C6E8893A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sRamezani</cp:lastModifiedBy>
  <cp:revision>2</cp:revision>
  <cp:lastPrinted>2020-11-17T12:29:00Z</cp:lastPrinted>
  <dcterms:created xsi:type="dcterms:W3CDTF">2020-11-28T08:09:00Z</dcterms:created>
  <dcterms:modified xsi:type="dcterms:W3CDTF">2020-11-28T08:09:00Z</dcterms:modified>
</cp:coreProperties>
</file>